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3AC7B" w14:textId="390DC99C" w:rsidR="009A4BAE" w:rsidRPr="00C50788" w:rsidRDefault="009A4BAE" w:rsidP="00CE00B4">
      <w:pPr>
        <w:jc w:val="center"/>
        <w:rPr>
          <w:rFonts w:ascii="Calibri" w:hAnsi="Calibri"/>
          <w:b/>
          <w:sz w:val="40"/>
        </w:rPr>
      </w:pPr>
      <w:r w:rsidRPr="00C50788">
        <w:rPr>
          <w:rFonts w:ascii="Calibri" w:hAnsi="Calibri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0A94E" wp14:editId="50FCCB8D">
                <wp:simplePos x="0" y="0"/>
                <wp:positionH relativeFrom="column">
                  <wp:posOffset>-232287</wp:posOffset>
                </wp:positionH>
                <wp:positionV relativeFrom="paragraph">
                  <wp:posOffset>0</wp:posOffset>
                </wp:positionV>
                <wp:extent cx="917575" cy="571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414D4" w14:textId="696D9C5C" w:rsidR="00D4534E" w:rsidRDefault="00D453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146BA9" wp14:editId="72DD4D6F">
                                  <wp:extent cx="707923" cy="470492"/>
                                  <wp:effectExtent l="0" t="0" r="3810" b="1270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aco with edi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719" cy="480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D0A9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.3pt;margin-top:0;width:72.2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" filled="f" stroked="f">
                <v:textbox>
                  <w:txbxContent>
                    <w:p w14:paraId="3D1414D4" w14:textId="696D9C5C" w:rsidR="00D4534E" w:rsidRDefault="00D4534E">
                      <w:r>
                        <w:rPr>
                          <w:noProof/>
                        </w:rPr>
                        <w:drawing>
                          <wp:inline distT="0" distB="0" distL="0" distR="0" wp14:anchorId="2D146BA9" wp14:editId="72DD4D6F">
                            <wp:extent cx="707923" cy="470492"/>
                            <wp:effectExtent l="0" t="0" r="3810" b="1270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aco with edi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719" cy="480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0788">
        <w:rPr>
          <w:rFonts w:ascii="Calibri" w:hAnsi="Calibri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A2A8F" wp14:editId="6ACC464A">
                <wp:simplePos x="0" y="0"/>
                <wp:positionH relativeFrom="column">
                  <wp:posOffset>5031740</wp:posOffset>
                </wp:positionH>
                <wp:positionV relativeFrom="paragraph">
                  <wp:posOffset>0</wp:posOffset>
                </wp:positionV>
                <wp:extent cx="917575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8941B" w14:textId="77777777" w:rsidR="009A4BAE" w:rsidRDefault="009A4BAE" w:rsidP="009A4B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C9668" wp14:editId="2A32CAC8">
                                  <wp:extent cx="707923" cy="470492"/>
                                  <wp:effectExtent l="0" t="0" r="3810" b="12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aco with edi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719" cy="480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FA2A8F" id="Text Box 3" o:spid="_x0000_s1027" type="#_x0000_t202" style="position:absolute;left:0;text-align:left;margin-left:396.2pt;margin-top:0;width:72.2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" filled="f" stroked="f">
                <v:textbox>
                  <w:txbxContent>
                    <w:p w14:paraId="33C8941B" w14:textId="77777777" w:rsidR="009A4BAE" w:rsidRDefault="009A4BAE" w:rsidP="009A4BAE">
                      <w:r>
                        <w:rPr>
                          <w:noProof/>
                        </w:rPr>
                        <w:drawing>
                          <wp:inline distT="0" distB="0" distL="0" distR="0" wp14:anchorId="194C9668" wp14:editId="2A32CAC8">
                            <wp:extent cx="707923" cy="470492"/>
                            <wp:effectExtent l="0" t="0" r="3810" b="1270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aco with edi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719" cy="480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70C6" w:rsidRPr="00C50788">
        <w:rPr>
          <w:rFonts w:ascii="Calibri" w:hAnsi="Calibri"/>
          <w:b/>
          <w:sz w:val="52"/>
        </w:rPr>
        <w:t xml:space="preserve">LET’S TACO ABOUT </w:t>
      </w:r>
      <w:r w:rsidR="00C50788" w:rsidRPr="00C50788">
        <w:rPr>
          <w:rFonts w:ascii="Calibri" w:hAnsi="Calibri"/>
          <w:b/>
          <w:sz w:val="52"/>
        </w:rPr>
        <w:t xml:space="preserve">THE </w:t>
      </w:r>
      <w:r w:rsidR="00C50788" w:rsidRPr="00C50788">
        <w:rPr>
          <w:rFonts w:ascii="Calibri" w:hAnsi="Calibri"/>
          <w:b/>
          <w:sz w:val="52"/>
          <w:u w:val="single"/>
        </w:rPr>
        <w:t>PLOT</w:t>
      </w:r>
    </w:p>
    <w:p w14:paraId="42D566A3" w14:textId="0FCF59B4" w:rsidR="00CE00B4" w:rsidRPr="00120CE0" w:rsidRDefault="00CE00B4" w:rsidP="00CE00B4">
      <w:pPr>
        <w:rPr>
          <w:rFonts w:ascii="Calibri" w:hAnsi="Calibri"/>
          <w:b/>
          <w:sz w:val="32"/>
        </w:rPr>
      </w:pPr>
    </w:p>
    <w:p w14:paraId="7F376B2A" w14:textId="7F50AE9F" w:rsidR="00CE00B4" w:rsidRPr="003111B6" w:rsidRDefault="00CE00B4" w:rsidP="009A4BAE">
      <w:pPr>
        <w:rPr>
          <w:rFonts w:ascii="Calibri" w:hAnsi="Calibri"/>
          <w:b/>
          <w:szCs w:val="28"/>
        </w:rPr>
      </w:pPr>
      <w:r w:rsidRPr="003111B6">
        <w:rPr>
          <w:rFonts w:ascii="Calibri" w:hAnsi="Calibri"/>
          <w:b/>
          <w:szCs w:val="28"/>
        </w:rPr>
        <w:t>Background</w:t>
      </w:r>
    </w:p>
    <w:p w14:paraId="3F7463FF" w14:textId="09E6295E" w:rsidR="00BB2AB0" w:rsidRPr="003111B6" w:rsidRDefault="00CE00B4" w:rsidP="009A4BAE">
      <w:pPr>
        <w:rPr>
          <w:rFonts w:ascii="Calibri" w:hAnsi="Calibri"/>
          <w:szCs w:val="28"/>
        </w:rPr>
      </w:pPr>
      <w:r w:rsidRPr="003111B6">
        <w:rPr>
          <w:rFonts w:ascii="Calibri" w:hAnsi="Calibri"/>
          <w:szCs w:val="28"/>
        </w:rPr>
        <w:t>The plot is the most important part of a story because it holds everything together—it is the structure</w:t>
      </w:r>
      <w:r w:rsidR="00BB2AB0" w:rsidRPr="003111B6">
        <w:rPr>
          <w:rFonts w:ascii="Calibri" w:hAnsi="Calibri"/>
          <w:szCs w:val="28"/>
        </w:rPr>
        <w:t xml:space="preserve">, the stuff that actually happens. Like the taco shell, it might not be the best part, but it is the most </w:t>
      </w:r>
      <w:r w:rsidR="00BB2AB0" w:rsidRPr="003111B6">
        <w:rPr>
          <w:rFonts w:ascii="Calibri" w:hAnsi="Calibri"/>
          <w:i/>
          <w:szCs w:val="28"/>
        </w:rPr>
        <w:t>necessary</w:t>
      </w:r>
      <w:r w:rsidR="00BB2AB0" w:rsidRPr="003111B6">
        <w:rPr>
          <w:rFonts w:ascii="Calibri" w:hAnsi="Calibri"/>
          <w:szCs w:val="28"/>
        </w:rPr>
        <w:t>.</w:t>
      </w:r>
    </w:p>
    <w:p w14:paraId="5DCDAFBF" w14:textId="7AF757C3" w:rsidR="00BB2AB0" w:rsidRPr="003111B6" w:rsidRDefault="00BB2AB0" w:rsidP="009A4BAE">
      <w:pPr>
        <w:rPr>
          <w:rFonts w:ascii="Calibri" w:hAnsi="Calibri"/>
          <w:szCs w:val="28"/>
        </w:rPr>
      </w:pPr>
    </w:p>
    <w:p w14:paraId="7DEEDDDB" w14:textId="177CE763" w:rsidR="00BB2AB0" w:rsidRPr="003111B6" w:rsidRDefault="00C50788" w:rsidP="009A4BAE">
      <w:pPr>
        <w:rPr>
          <w:rFonts w:ascii="Calibri" w:hAnsi="Calibri"/>
          <w:b/>
          <w:szCs w:val="28"/>
        </w:rPr>
      </w:pPr>
      <w:r w:rsidRPr="003111B6">
        <w:rPr>
          <w:rFonts w:ascii="Calibri" w:hAnsi="Calibri"/>
          <w:b/>
          <w:szCs w:val="28"/>
        </w:rPr>
        <w:t xml:space="preserve">How to Plot Your Story </w:t>
      </w:r>
    </w:p>
    <w:p w14:paraId="2DC57EA2" w14:textId="0C97D323" w:rsidR="00C50788" w:rsidRPr="003111B6" w:rsidRDefault="00C50788" w:rsidP="009A4BAE">
      <w:pPr>
        <w:rPr>
          <w:rFonts w:ascii="Calibri" w:hAnsi="Calibri"/>
          <w:b/>
          <w:szCs w:val="28"/>
        </w:rPr>
      </w:pPr>
    </w:p>
    <w:p w14:paraId="378BA7BA" w14:textId="5600426B" w:rsidR="00C50788" w:rsidRPr="003111B6" w:rsidRDefault="00C50788" w:rsidP="00C50788">
      <w:pPr>
        <w:rPr>
          <w:rFonts w:ascii="Calibri" w:hAnsi="Calibri"/>
          <w:szCs w:val="28"/>
        </w:rPr>
      </w:pPr>
      <w:r w:rsidRPr="003111B6">
        <w:rPr>
          <w:rFonts w:ascii="Calibri" w:hAnsi="Calibri"/>
          <w:b/>
          <w:szCs w:val="28"/>
        </w:rPr>
        <w:t>Step 1</w:t>
      </w:r>
      <w:r w:rsidRPr="003111B6">
        <w:rPr>
          <w:rFonts w:ascii="Calibri" w:hAnsi="Calibri"/>
          <w:szCs w:val="28"/>
        </w:rPr>
        <w:t xml:space="preserve">: Create a 1-sentence summary by answering </w:t>
      </w:r>
      <w:r w:rsidRPr="003111B6">
        <w:rPr>
          <w:rFonts w:ascii="Calibri" w:hAnsi="Calibri"/>
          <w:b/>
          <w:szCs w:val="28"/>
        </w:rPr>
        <w:t>The Big Three</w:t>
      </w:r>
      <w:r w:rsidRPr="003111B6">
        <w:rPr>
          <w:rFonts w:ascii="Calibri" w:hAnsi="Calibri"/>
          <w:szCs w:val="28"/>
        </w:rPr>
        <w:t>:</w:t>
      </w:r>
    </w:p>
    <w:p w14:paraId="568EBE03" w14:textId="7E052738" w:rsidR="00C50788" w:rsidRPr="003111B6" w:rsidRDefault="00C50788" w:rsidP="00C50788">
      <w:pPr>
        <w:pStyle w:val="ListParagraph"/>
        <w:numPr>
          <w:ilvl w:val="1"/>
          <w:numId w:val="4"/>
        </w:numPr>
        <w:rPr>
          <w:rFonts w:ascii="Calibri" w:hAnsi="Calibri"/>
          <w:b/>
          <w:szCs w:val="28"/>
        </w:rPr>
      </w:pPr>
      <w:r w:rsidRPr="003111B6">
        <w:rPr>
          <w:rFonts w:ascii="Calibri" w:hAnsi="Calibri"/>
          <w:i/>
          <w:szCs w:val="28"/>
        </w:rPr>
        <w:t>Who</w:t>
      </w:r>
      <w:r w:rsidRPr="003111B6">
        <w:rPr>
          <w:rFonts w:ascii="Calibri" w:hAnsi="Calibri"/>
          <w:szCs w:val="28"/>
        </w:rPr>
        <w:t xml:space="preserve"> is your main character?</w:t>
      </w:r>
    </w:p>
    <w:p w14:paraId="26BE9BB0" w14:textId="2B838D18" w:rsidR="00C50788" w:rsidRPr="003111B6" w:rsidRDefault="00C50788" w:rsidP="00C50788">
      <w:pPr>
        <w:pStyle w:val="ListParagraph"/>
        <w:numPr>
          <w:ilvl w:val="1"/>
          <w:numId w:val="4"/>
        </w:numPr>
        <w:rPr>
          <w:rFonts w:ascii="Calibri" w:hAnsi="Calibri"/>
          <w:b/>
          <w:szCs w:val="28"/>
        </w:rPr>
      </w:pPr>
      <w:r w:rsidRPr="003111B6">
        <w:rPr>
          <w:rFonts w:ascii="Calibri" w:hAnsi="Calibri"/>
          <w:i/>
          <w:szCs w:val="28"/>
        </w:rPr>
        <w:t>What</w:t>
      </w:r>
      <w:r w:rsidRPr="003111B6">
        <w:rPr>
          <w:rFonts w:ascii="Calibri" w:hAnsi="Calibri"/>
          <w:szCs w:val="28"/>
        </w:rPr>
        <w:t xml:space="preserve"> do they want?</w:t>
      </w:r>
    </w:p>
    <w:p w14:paraId="70C89AC5" w14:textId="7670AB4C" w:rsidR="00C50788" w:rsidRPr="003111B6" w:rsidRDefault="00C50788" w:rsidP="00C50788">
      <w:pPr>
        <w:pStyle w:val="ListParagraph"/>
        <w:numPr>
          <w:ilvl w:val="1"/>
          <w:numId w:val="4"/>
        </w:numPr>
        <w:rPr>
          <w:rFonts w:ascii="Calibri" w:hAnsi="Calibri"/>
          <w:b/>
          <w:szCs w:val="28"/>
        </w:rPr>
      </w:pPr>
      <w:r w:rsidRPr="003111B6">
        <w:rPr>
          <w:rFonts w:ascii="Calibri" w:hAnsi="Calibri"/>
          <w:i/>
          <w:szCs w:val="28"/>
        </w:rPr>
        <w:t>How</w:t>
      </w:r>
      <w:r w:rsidRPr="003111B6">
        <w:rPr>
          <w:rFonts w:ascii="Calibri" w:hAnsi="Calibri"/>
          <w:szCs w:val="28"/>
        </w:rPr>
        <w:t xml:space="preserve"> are they going to get it?</w:t>
      </w:r>
    </w:p>
    <w:p w14:paraId="5B688A61" w14:textId="77777777" w:rsidR="00C50788" w:rsidRPr="003111B6" w:rsidRDefault="00C50788" w:rsidP="00C50788">
      <w:pPr>
        <w:pStyle w:val="ListParagraph"/>
        <w:ind w:left="1440"/>
        <w:rPr>
          <w:rFonts w:ascii="Calibri" w:hAnsi="Calibri"/>
          <w:b/>
          <w:szCs w:val="28"/>
        </w:rPr>
      </w:pPr>
    </w:p>
    <w:p w14:paraId="76E2C742" w14:textId="3C66972B" w:rsidR="00C50788" w:rsidRPr="003111B6" w:rsidRDefault="00C50788" w:rsidP="00C50788">
      <w:pPr>
        <w:pStyle w:val="ListParagraph"/>
        <w:rPr>
          <w:rFonts w:ascii="Calibri" w:hAnsi="Calibri"/>
          <w:szCs w:val="28"/>
        </w:rPr>
      </w:pPr>
      <w:r w:rsidRPr="003111B6">
        <w:rPr>
          <w:rFonts w:ascii="Calibri" w:hAnsi="Calibri"/>
          <w:szCs w:val="28"/>
        </w:rPr>
        <w:t>Example from DEATHWATCH by Robb White</w:t>
      </w:r>
      <w:r w:rsidRPr="003111B6">
        <w:rPr>
          <w:rFonts w:ascii="Calibri" w:hAnsi="Calibri"/>
          <w:b/>
          <w:szCs w:val="28"/>
        </w:rPr>
        <w:t xml:space="preserve">: </w:t>
      </w:r>
      <w:r w:rsidRPr="003111B6">
        <w:rPr>
          <w:rFonts w:ascii="Calibri" w:hAnsi="Calibri"/>
          <w:i/>
          <w:szCs w:val="28"/>
        </w:rPr>
        <w:t>Ben, a college student and outdoor guide (Who), must rely on his survival skills and knowledge of geography (How) to escape the Mojave Desert after a rich client, Madec, tries to murder him in order to cover up a fatal hunting accident (What).</w:t>
      </w:r>
    </w:p>
    <w:p w14:paraId="69AE256C" w14:textId="3C228DA5" w:rsidR="00BB2AB0" w:rsidRPr="003111B6" w:rsidRDefault="00BB2AB0" w:rsidP="009A4BAE">
      <w:pPr>
        <w:rPr>
          <w:rFonts w:ascii="Calibri" w:hAnsi="Calibri"/>
        </w:rPr>
      </w:pPr>
    </w:p>
    <w:p w14:paraId="20365AF5" w14:textId="1D92541F" w:rsidR="00C50788" w:rsidRPr="00BB2AB0" w:rsidRDefault="00120CE0" w:rsidP="00C50788">
      <w:pPr>
        <w:rPr>
          <w:rFonts w:ascii="Calibri" w:hAnsi="Calibri"/>
          <w:sz w:val="28"/>
        </w:rPr>
        <w:sectPr w:rsidR="00C50788" w:rsidRPr="00BB2AB0" w:rsidSect="0040640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111B6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44EA27" wp14:editId="78A1DD3D">
                <wp:simplePos x="0" y="0"/>
                <wp:positionH relativeFrom="column">
                  <wp:posOffset>3999506</wp:posOffset>
                </wp:positionH>
                <wp:positionV relativeFrom="paragraph">
                  <wp:posOffset>860342</wp:posOffset>
                </wp:positionV>
                <wp:extent cx="0" cy="557668"/>
                <wp:effectExtent l="0" t="0" r="19050" b="330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57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5DED09" id="Straight Connector 29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9pt,67.75pt" to="314.9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3111B6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368827" wp14:editId="11621A4A">
                <wp:simplePos x="0" y="0"/>
                <wp:positionH relativeFrom="margin">
                  <wp:posOffset>3689350</wp:posOffset>
                </wp:positionH>
                <wp:positionV relativeFrom="paragraph">
                  <wp:posOffset>345136</wp:posOffset>
                </wp:positionV>
                <wp:extent cx="2488565" cy="515620"/>
                <wp:effectExtent l="0" t="0" r="26035" b="177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51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80A56" w14:textId="5873F367" w:rsidR="00D14B4A" w:rsidRPr="003111B6" w:rsidRDefault="00D14B4A" w:rsidP="00D14B4A">
                            <w:r w:rsidRPr="003111B6">
                              <w:rPr>
                                <w:b/>
                              </w:rPr>
                              <w:t xml:space="preserve">What </w:t>
                            </w:r>
                            <w:r w:rsidR="00FB56D4" w:rsidRPr="003111B6">
                              <w:rPr>
                                <w:b/>
                              </w:rPr>
                              <w:t>does Ben want?</w:t>
                            </w:r>
                            <w:r w:rsidRPr="003111B6">
                              <w:rPr>
                                <w:b/>
                              </w:rPr>
                              <w:t xml:space="preserve"> </w:t>
                            </w:r>
                            <w:r w:rsidRPr="003111B6">
                              <w:t xml:space="preserve">To escape the desert </w:t>
                            </w:r>
                            <w:r w:rsidR="0029727C">
                              <w:t>from the murderous Madec</w:t>
                            </w:r>
                            <w:r w:rsidRPr="003111B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36882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290.5pt;margin-top:27.2pt;width:195.95pt;height:40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" fillcolor="white [3201]" strokeweight="1.5pt">
                <v:textbox>
                  <w:txbxContent>
                    <w:p w14:paraId="1BB80A56" w14:textId="5873F367" w:rsidR="00D14B4A" w:rsidRPr="003111B6" w:rsidRDefault="00D14B4A" w:rsidP="00D14B4A">
                      <w:r w:rsidRPr="003111B6">
                        <w:rPr>
                          <w:b/>
                        </w:rPr>
                        <w:t xml:space="preserve">What </w:t>
                      </w:r>
                      <w:r w:rsidR="00FB56D4" w:rsidRPr="003111B6">
                        <w:rPr>
                          <w:b/>
                        </w:rPr>
                        <w:t>does Ben want?</w:t>
                      </w:r>
                      <w:r w:rsidRPr="003111B6">
                        <w:rPr>
                          <w:b/>
                        </w:rPr>
                        <w:t xml:space="preserve"> </w:t>
                      </w:r>
                      <w:r w:rsidRPr="003111B6">
                        <w:t xml:space="preserve">To escape the desert </w:t>
                      </w:r>
                      <w:r w:rsidR="0029727C">
                        <w:t xml:space="preserve">from the murderous </w:t>
                      </w:r>
                      <w:proofErr w:type="spellStart"/>
                      <w:r w:rsidR="0029727C">
                        <w:t>Madec</w:t>
                      </w:r>
                      <w:proofErr w:type="spellEnd"/>
                      <w:r w:rsidRPr="003111B6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27C" w:rsidRPr="003111B6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25B6A" wp14:editId="77013905">
                <wp:simplePos x="0" y="0"/>
                <wp:positionH relativeFrom="column">
                  <wp:posOffset>1137037</wp:posOffset>
                </wp:positionH>
                <wp:positionV relativeFrom="paragraph">
                  <wp:posOffset>2223936</wp:posOffset>
                </wp:positionV>
                <wp:extent cx="0" cy="580445"/>
                <wp:effectExtent l="0" t="0" r="19050" b="292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B51AB2" id="Straight Connector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5pt,175.1pt" to="89.55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9727C" w:rsidRPr="003111B6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EDDB9A" wp14:editId="38F988FE">
                <wp:simplePos x="0" y="0"/>
                <wp:positionH relativeFrom="column">
                  <wp:posOffset>2265349</wp:posOffset>
                </wp:positionH>
                <wp:positionV relativeFrom="paragraph">
                  <wp:posOffset>1316990</wp:posOffset>
                </wp:positionV>
                <wp:extent cx="485030" cy="842838"/>
                <wp:effectExtent l="0" t="0" r="29845" b="3365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030" cy="842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0F8B20" id="Straight Connector 2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5pt,103.7pt" to="216.55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ED66AD" w:rsidRPr="003111B6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5E6E58" wp14:editId="3340AEC3">
                <wp:simplePos x="0" y="0"/>
                <wp:positionH relativeFrom="margin">
                  <wp:posOffset>389255</wp:posOffset>
                </wp:positionH>
                <wp:positionV relativeFrom="paragraph">
                  <wp:posOffset>916795</wp:posOffset>
                </wp:positionV>
                <wp:extent cx="5096510" cy="2082800"/>
                <wp:effectExtent l="0" t="0" r="889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651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633BA0" w14:textId="754964C8" w:rsidR="00D14B4A" w:rsidRDefault="00D14B4A">
                            <w:r w:rsidRPr="00D14B4A">
                              <w:rPr>
                                <w:noProof/>
                              </w:rPr>
                              <w:drawing>
                                <wp:inline distT="0" distB="0" distL="0" distR="0" wp14:anchorId="6EBEBE62" wp14:editId="084250E9">
                                  <wp:extent cx="5087743" cy="2019631"/>
                                  <wp:effectExtent l="0" t="0" r="0" b="0"/>
                                  <wp:docPr id="5" name="Picture 5" descr="C:\Users\MDLANDIS\Downloads\story plot images.0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DLANDIS\Downloads\story plot images.0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3517" b="135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7743" cy="2019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65E6E5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30.65pt;margin-top:72.2pt;width:401.3pt;height:16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" fillcolor="white [3201]" stroked="f" strokeweight=".5pt">
                <v:textbox>
                  <w:txbxContent>
                    <w:p w14:paraId="37633BA0" w14:textId="754964C8" w:rsidR="00D14B4A" w:rsidRDefault="00D14B4A">
                      <w:r w:rsidRPr="00D14B4A">
                        <w:rPr>
                          <w:noProof/>
                        </w:rPr>
                        <w:drawing>
                          <wp:inline distT="0" distB="0" distL="0" distR="0" wp14:anchorId="6EBEBE62" wp14:editId="084250E9">
                            <wp:extent cx="5087743" cy="2019631"/>
                            <wp:effectExtent l="0" t="0" r="0" b="0"/>
                            <wp:docPr id="5" name="Picture 5" descr="C:\Users\MDLANDIS\Downloads\story plot images.0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DLANDIS\Downloads\story plot images.0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3517" b="135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087743" cy="20196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29F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BD608F" wp14:editId="564091C6">
                <wp:simplePos x="0" y="0"/>
                <wp:positionH relativeFrom="margin">
                  <wp:posOffset>-158115</wp:posOffset>
                </wp:positionH>
                <wp:positionV relativeFrom="paragraph">
                  <wp:posOffset>3194195</wp:posOffset>
                </wp:positionV>
                <wp:extent cx="6101715" cy="1423035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1715" cy="142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1593D" w14:textId="005CE9E6" w:rsidR="006123CB" w:rsidRPr="00B121D9" w:rsidRDefault="006123CB" w:rsidP="006123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6123CB">
                              <w:rPr>
                                <w:rFonts w:ascii="Calibri" w:hAnsi="Calibri"/>
                                <w:b/>
                              </w:rPr>
                              <w:t>Step 3</w:t>
                            </w:r>
                            <w:r w:rsidRPr="006123CB">
                              <w:rPr>
                                <w:rFonts w:ascii="Calibri" w:hAnsi="Calibri"/>
                              </w:rPr>
                              <w:t xml:space="preserve">: Widen the plot with a </w:t>
                            </w:r>
                            <w:r w:rsidRPr="006123CB">
                              <w:rPr>
                                <w:rFonts w:ascii="Calibri" w:hAnsi="Calibri"/>
                                <w:b/>
                              </w:rPr>
                              <w:t>short synopsis</w:t>
                            </w:r>
                            <w:r w:rsidR="00B121D9">
                              <w:rPr>
                                <w:rFonts w:ascii="Calibri" w:hAnsi="Calibri"/>
                                <w:b/>
                              </w:rPr>
                              <w:t xml:space="preserve">, </w:t>
                            </w:r>
                            <w:r w:rsidR="00B121D9">
                              <w:rPr>
                                <w:rFonts w:ascii="Calibri" w:hAnsi="Calibri"/>
                              </w:rPr>
                              <w:t>a 2-4-page summary</w:t>
                            </w:r>
                          </w:p>
                          <w:p w14:paraId="21052F91" w14:textId="5F040BE6" w:rsidR="006123CB" w:rsidRPr="006123CB" w:rsidRDefault="006123CB" w:rsidP="006123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6123CB">
                              <w:rPr>
                                <w:rFonts w:ascii="Calibri" w:hAnsi="Calibri"/>
                              </w:rPr>
                              <w:t>Includes more detailed scenes</w:t>
                            </w:r>
                            <w:r w:rsidR="004F00BE">
                              <w:rPr>
                                <w:rFonts w:ascii="Calibri" w:hAnsi="Calibri"/>
                              </w:rPr>
                              <w:t xml:space="preserve">, specifically </w:t>
                            </w:r>
                            <w:r w:rsidR="00B121D9">
                              <w:rPr>
                                <w:rFonts w:ascii="Calibri" w:hAnsi="Calibri"/>
                              </w:rPr>
                              <w:t>the</w:t>
                            </w:r>
                            <w:r w:rsidR="004F00B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4F00BE" w:rsidRPr="00B121D9">
                              <w:rPr>
                                <w:rFonts w:ascii="Calibri" w:hAnsi="Calibri"/>
                                <w:b/>
                              </w:rPr>
                              <w:t>initial incident</w:t>
                            </w:r>
                            <w:r w:rsidR="00B121D9">
                              <w:rPr>
                                <w:rFonts w:ascii="Calibri" w:hAnsi="Calibri"/>
                              </w:rPr>
                              <w:t xml:space="preserve"> (event that l</w:t>
                            </w:r>
                            <w:r w:rsidR="000B0CA3">
                              <w:rPr>
                                <w:rFonts w:ascii="Calibri" w:hAnsi="Calibri"/>
                              </w:rPr>
                              <w:t>aunches the character into the rising a</w:t>
                            </w:r>
                            <w:r w:rsidR="00B121D9">
                              <w:rPr>
                                <w:rFonts w:ascii="Calibri" w:hAnsi="Calibri"/>
                              </w:rPr>
                              <w:t>ction)</w:t>
                            </w:r>
                            <w:r w:rsidR="004F00BE" w:rsidRPr="00B121D9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4F00BE">
                              <w:rPr>
                                <w:rFonts w:ascii="Calibri" w:hAnsi="Calibri"/>
                              </w:rPr>
                              <w:t>and</w:t>
                            </w:r>
                            <w:r w:rsidR="00B121D9">
                              <w:rPr>
                                <w:rFonts w:ascii="Calibri" w:hAnsi="Calibri"/>
                              </w:rPr>
                              <w:t xml:space="preserve"> the story’s</w:t>
                            </w:r>
                            <w:r w:rsidR="004F00B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4F00BE" w:rsidRPr="00B121D9">
                              <w:rPr>
                                <w:rFonts w:ascii="Calibri" w:hAnsi="Calibri"/>
                                <w:b/>
                              </w:rPr>
                              <w:t>climax</w:t>
                            </w:r>
                            <w:r w:rsidR="004F00BE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 w:rsidR="00B121D9">
                              <w:rPr>
                                <w:rFonts w:ascii="Calibri" w:hAnsi="Calibri"/>
                              </w:rPr>
                              <w:t>(when the conflict is resolved)</w:t>
                            </w:r>
                          </w:p>
                          <w:p w14:paraId="5EFE813A" w14:textId="77777777" w:rsidR="006123CB" w:rsidRPr="006123CB" w:rsidRDefault="006123CB" w:rsidP="006123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6123CB">
                              <w:rPr>
                                <w:rFonts w:ascii="Calibri" w:hAnsi="Calibri"/>
                              </w:rPr>
                              <w:t>Characters and themes begin to emerge</w:t>
                            </w:r>
                          </w:p>
                          <w:p w14:paraId="64B066B5" w14:textId="77777777" w:rsidR="006123CB" w:rsidRPr="006123CB" w:rsidRDefault="006123CB" w:rsidP="006123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6123CB">
                              <w:rPr>
                                <w:rFonts w:ascii="Calibri" w:hAnsi="Calibri"/>
                              </w:rPr>
                              <w:t>Does not need to include EVERY scene or detail</w:t>
                            </w:r>
                          </w:p>
                          <w:p w14:paraId="5E612962" w14:textId="77777777" w:rsidR="006123CB" w:rsidRPr="006123CB" w:rsidRDefault="006123CB" w:rsidP="006123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libri" w:hAnsi="Calibri"/>
                              </w:rPr>
                            </w:pPr>
                            <w:r w:rsidRPr="006123CB">
                              <w:rPr>
                                <w:rFonts w:ascii="Calibri" w:hAnsi="Calibri"/>
                              </w:rPr>
                              <w:t>Helps you see any problems with the story and why</w:t>
                            </w:r>
                          </w:p>
                          <w:p w14:paraId="2896BBAF" w14:textId="77777777" w:rsidR="006123CB" w:rsidRDefault="006123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BD608F" id="Text Box 7" o:spid="_x0000_s1030" type="#_x0000_t202" style="position:absolute;margin-left:-12.45pt;margin-top:251.5pt;width:480.45pt;height:112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" fillcolor="white [3201]" stroked="f" strokeweight=".5pt">
                <v:textbox>
                  <w:txbxContent>
                    <w:p w14:paraId="1281593D" w14:textId="005CE9E6" w:rsidR="006123CB" w:rsidRPr="00B121D9" w:rsidRDefault="006123CB" w:rsidP="006123CB">
                      <w:pPr>
                        <w:rPr>
                          <w:rFonts w:ascii="Calibri" w:hAnsi="Calibri"/>
                        </w:rPr>
                      </w:pPr>
                      <w:r w:rsidRPr="006123CB">
                        <w:rPr>
                          <w:rFonts w:ascii="Calibri" w:hAnsi="Calibri"/>
                          <w:b/>
                        </w:rPr>
                        <w:t>Step 3</w:t>
                      </w:r>
                      <w:r w:rsidRPr="006123CB">
                        <w:rPr>
                          <w:rFonts w:ascii="Calibri" w:hAnsi="Calibri"/>
                        </w:rPr>
                        <w:t xml:space="preserve">: Widen the plot with a </w:t>
                      </w:r>
                      <w:r w:rsidRPr="006123CB">
                        <w:rPr>
                          <w:rFonts w:ascii="Calibri" w:hAnsi="Calibri"/>
                          <w:b/>
                        </w:rPr>
                        <w:t>short synopsis</w:t>
                      </w:r>
                      <w:r w:rsidR="00B121D9">
                        <w:rPr>
                          <w:rFonts w:ascii="Calibri" w:hAnsi="Calibri"/>
                          <w:b/>
                        </w:rPr>
                        <w:t xml:space="preserve">, </w:t>
                      </w:r>
                      <w:r w:rsidR="00B121D9">
                        <w:rPr>
                          <w:rFonts w:ascii="Calibri" w:hAnsi="Calibri"/>
                        </w:rPr>
                        <w:t>a 2-4-page summary</w:t>
                      </w:r>
                    </w:p>
                    <w:p w14:paraId="21052F91" w14:textId="5F040BE6" w:rsidR="006123CB" w:rsidRPr="006123CB" w:rsidRDefault="006123CB" w:rsidP="006123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</w:rPr>
                      </w:pPr>
                      <w:r w:rsidRPr="006123CB">
                        <w:rPr>
                          <w:rFonts w:ascii="Calibri" w:hAnsi="Calibri"/>
                        </w:rPr>
                        <w:t>Includes more detailed scenes</w:t>
                      </w:r>
                      <w:r w:rsidR="004F00BE">
                        <w:rPr>
                          <w:rFonts w:ascii="Calibri" w:hAnsi="Calibri"/>
                        </w:rPr>
                        <w:t xml:space="preserve">, specifically </w:t>
                      </w:r>
                      <w:r w:rsidR="00B121D9">
                        <w:rPr>
                          <w:rFonts w:ascii="Calibri" w:hAnsi="Calibri"/>
                        </w:rPr>
                        <w:t>the</w:t>
                      </w:r>
                      <w:r w:rsidR="004F00BE">
                        <w:rPr>
                          <w:rFonts w:ascii="Calibri" w:hAnsi="Calibri"/>
                        </w:rPr>
                        <w:t xml:space="preserve"> </w:t>
                      </w:r>
                      <w:r w:rsidR="004F00BE" w:rsidRPr="00B121D9">
                        <w:rPr>
                          <w:rFonts w:ascii="Calibri" w:hAnsi="Calibri"/>
                          <w:b/>
                        </w:rPr>
                        <w:t>initial incident</w:t>
                      </w:r>
                      <w:r w:rsidR="00B121D9">
                        <w:rPr>
                          <w:rFonts w:ascii="Calibri" w:hAnsi="Calibri"/>
                        </w:rPr>
                        <w:t xml:space="preserve"> (event that l</w:t>
                      </w:r>
                      <w:r w:rsidR="000B0CA3">
                        <w:rPr>
                          <w:rFonts w:ascii="Calibri" w:hAnsi="Calibri"/>
                        </w:rPr>
                        <w:t>aunches the character into the rising a</w:t>
                      </w:r>
                      <w:r w:rsidR="00B121D9">
                        <w:rPr>
                          <w:rFonts w:ascii="Calibri" w:hAnsi="Calibri"/>
                        </w:rPr>
                        <w:t>ction)</w:t>
                      </w:r>
                      <w:r w:rsidR="004F00BE" w:rsidRPr="00B121D9">
                        <w:rPr>
                          <w:rFonts w:ascii="Calibri" w:hAnsi="Calibri"/>
                        </w:rPr>
                        <w:t xml:space="preserve"> </w:t>
                      </w:r>
                      <w:r w:rsidR="004F00BE">
                        <w:rPr>
                          <w:rFonts w:ascii="Calibri" w:hAnsi="Calibri"/>
                        </w:rPr>
                        <w:t>and</w:t>
                      </w:r>
                      <w:r w:rsidR="00B121D9">
                        <w:rPr>
                          <w:rFonts w:ascii="Calibri" w:hAnsi="Calibri"/>
                        </w:rPr>
                        <w:t xml:space="preserve"> the story’s</w:t>
                      </w:r>
                      <w:r w:rsidR="004F00BE">
                        <w:rPr>
                          <w:rFonts w:ascii="Calibri" w:hAnsi="Calibri"/>
                        </w:rPr>
                        <w:t xml:space="preserve"> </w:t>
                      </w:r>
                      <w:r w:rsidR="004F00BE" w:rsidRPr="00B121D9">
                        <w:rPr>
                          <w:rFonts w:ascii="Calibri" w:hAnsi="Calibri"/>
                          <w:b/>
                        </w:rPr>
                        <w:t>climax</w:t>
                      </w:r>
                      <w:r w:rsidR="004F00BE">
                        <w:rPr>
                          <w:rFonts w:ascii="Calibri" w:hAnsi="Calibri"/>
                        </w:rPr>
                        <w:t xml:space="preserve"> </w:t>
                      </w:r>
                      <w:r w:rsidR="00B121D9">
                        <w:rPr>
                          <w:rFonts w:ascii="Calibri" w:hAnsi="Calibri"/>
                        </w:rPr>
                        <w:t>(when the conflict is resolved)</w:t>
                      </w:r>
                    </w:p>
                    <w:p w14:paraId="5EFE813A" w14:textId="77777777" w:rsidR="006123CB" w:rsidRPr="006123CB" w:rsidRDefault="006123CB" w:rsidP="006123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</w:rPr>
                      </w:pPr>
                      <w:r w:rsidRPr="006123CB">
                        <w:rPr>
                          <w:rFonts w:ascii="Calibri" w:hAnsi="Calibri"/>
                        </w:rPr>
                        <w:t>Characters and themes begin to emerge</w:t>
                      </w:r>
                    </w:p>
                    <w:p w14:paraId="64B066B5" w14:textId="77777777" w:rsidR="006123CB" w:rsidRPr="006123CB" w:rsidRDefault="006123CB" w:rsidP="006123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</w:rPr>
                      </w:pPr>
                      <w:r w:rsidRPr="006123CB">
                        <w:rPr>
                          <w:rFonts w:ascii="Calibri" w:hAnsi="Calibri"/>
                        </w:rPr>
                        <w:t>Does not need to include EVERY scene or detail</w:t>
                      </w:r>
                    </w:p>
                    <w:p w14:paraId="5E612962" w14:textId="77777777" w:rsidR="006123CB" w:rsidRPr="006123CB" w:rsidRDefault="006123CB" w:rsidP="006123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libri" w:hAnsi="Calibri"/>
                        </w:rPr>
                      </w:pPr>
                      <w:r w:rsidRPr="006123CB">
                        <w:rPr>
                          <w:rFonts w:ascii="Calibri" w:hAnsi="Calibri"/>
                        </w:rPr>
                        <w:t>Helps you see any problems with the story and why</w:t>
                      </w:r>
                    </w:p>
                    <w:p w14:paraId="2896BBAF" w14:textId="77777777" w:rsidR="006123CB" w:rsidRDefault="006123CB"/>
                  </w:txbxContent>
                </v:textbox>
                <w10:wrap anchorx="margin"/>
              </v:shape>
            </w:pict>
          </mc:Fallback>
        </mc:AlternateContent>
      </w:r>
      <w:r w:rsidR="00CA129F" w:rsidRPr="003111B6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7404F0" wp14:editId="22E483AB">
                <wp:simplePos x="0" y="0"/>
                <wp:positionH relativeFrom="margin">
                  <wp:posOffset>0</wp:posOffset>
                </wp:positionH>
                <wp:positionV relativeFrom="paragraph">
                  <wp:posOffset>1523510</wp:posOffset>
                </wp:positionV>
                <wp:extent cx="1619885" cy="713105"/>
                <wp:effectExtent l="0" t="0" r="18415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713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D0E0B" w14:textId="77777777" w:rsidR="008055BB" w:rsidRPr="003111B6" w:rsidRDefault="00D14B4A">
                            <w:r w:rsidRPr="003111B6">
                              <w:rPr>
                                <w:b/>
                              </w:rPr>
                              <w:t>Who</w:t>
                            </w:r>
                            <w:r w:rsidR="008055BB" w:rsidRPr="003111B6">
                              <w:rPr>
                                <w:b/>
                              </w:rPr>
                              <w:t xml:space="preserve"> is Ben</w:t>
                            </w:r>
                            <w:r w:rsidR="008055BB" w:rsidRPr="003111B6">
                              <w:t>?</w:t>
                            </w:r>
                          </w:p>
                          <w:p w14:paraId="5729EF29" w14:textId="578A224E" w:rsidR="00D14B4A" w:rsidRPr="003111B6" w:rsidRDefault="008055BB">
                            <w:r w:rsidRPr="003111B6">
                              <w:t>A college-</w:t>
                            </w:r>
                            <w:r w:rsidR="00D14B4A" w:rsidRPr="003111B6">
                              <w:t>age student and outdoor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7404F0" id="Text Box 12" o:spid="_x0000_s1031" type="#_x0000_t202" style="position:absolute;margin-left:0;margin-top:119.95pt;width:127.55pt;height:56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" fillcolor="white [3201]" strokeweight="1.5pt">
                <v:textbox>
                  <w:txbxContent>
                    <w:p w14:paraId="035D0E0B" w14:textId="77777777" w:rsidR="008055BB" w:rsidRPr="003111B6" w:rsidRDefault="00D14B4A">
                      <w:r w:rsidRPr="003111B6">
                        <w:rPr>
                          <w:b/>
                        </w:rPr>
                        <w:t>Who</w:t>
                      </w:r>
                      <w:r w:rsidR="008055BB" w:rsidRPr="003111B6">
                        <w:rPr>
                          <w:b/>
                        </w:rPr>
                        <w:t xml:space="preserve"> is Ben</w:t>
                      </w:r>
                      <w:r w:rsidR="008055BB" w:rsidRPr="003111B6">
                        <w:t>?</w:t>
                      </w:r>
                    </w:p>
                    <w:p w14:paraId="5729EF29" w14:textId="578A224E" w:rsidR="00D14B4A" w:rsidRPr="003111B6" w:rsidRDefault="008055BB">
                      <w:r w:rsidRPr="003111B6">
                        <w:t>A college-</w:t>
                      </w:r>
                      <w:r w:rsidR="00D14B4A" w:rsidRPr="003111B6">
                        <w:t>age student and outdoor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29F" w:rsidRPr="003111B6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B416A0" wp14:editId="26FB4817">
                <wp:simplePos x="0" y="0"/>
                <wp:positionH relativeFrom="column">
                  <wp:posOffset>841375</wp:posOffset>
                </wp:positionH>
                <wp:positionV relativeFrom="paragraph">
                  <wp:posOffset>558945</wp:posOffset>
                </wp:positionV>
                <wp:extent cx="2430145" cy="768350"/>
                <wp:effectExtent l="0" t="0" r="27305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45" cy="76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C3468" w14:textId="16F6BEE0" w:rsidR="00D14B4A" w:rsidRPr="003111B6" w:rsidRDefault="00D14B4A" w:rsidP="00D14B4A">
                            <w:r w:rsidRPr="003111B6">
                              <w:rPr>
                                <w:b/>
                              </w:rPr>
                              <w:t>How will Ben get what he wants</w:t>
                            </w:r>
                            <w:r w:rsidR="008055BB" w:rsidRPr="003111B6">
                              <w:rPr>
                                <w:b/>
                              </w:rPr>
                              <w:t>?</w:t>
                            </w:r>
                            <w:r w:rsidRPr="003111B6">
                              <w:rPr>
                                <w:b/>
                              </w:rPr>
                              <w:t xml:space="preserve"> </w:t>
                            </w:r>
                            <w:r w:rsidRPr="003111B6">
                              <w:t xml:space="preserve">By using his survival skills and knowledge of geograph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B416A0" id="Text Box 14" o:spid="_x0000_s1032" type="#_x0000_t202" style="position:absolute;margin-left:66.25pt;margin-top:44pt;width:191.35pt;height:6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" fillcolor="white [3201]" strokeweight="1.5pt">
                <v:textbox>
                  <w:txbxContent>
                    <w:p w14:paraId="03BC3468" w14:textId="16F6BEE0" w:rsidR="00D14B4A" w:rsidRPr="003111B6" w:rsidRDefault="00D14B4A" w:rsidP="00D14B4A">
                      <w:r w:rsidRPr="003111B6">
                        <w:rPr>
                          <w:b/>
                        </w:rPr>
                        <w:t>How will Ben get what he wants</w:t>
                      </w:r>
                      <w:r w:rsidR="008055BB" w:rsidRPr="003111B6">
                        <w:rPr>
                          <w:b/>
                        </w:rPr>
                        <w:t>?</w:t>
                      </w:r>
                      <w:r w:rsidRPr="003111B6">
                        <w:rPr>
                          <w:b/>
                        </w:rPr>
                        <w:t xml:space="preserve"> </w:t>
                      </w:r>
                      <w:r w:rsidRPr="003111B6">
                        <w:t xml:space="preserve">By using his survival skills and knowledge of geography </w:t>
                      </w:r>
                    </w:p>
                  </w:txbxContent>
                </v:textbox>
              </v:shape>
            </w:pict>
          </mc:Fallback>
        </mc:AlternateContent>
      </w:r>
      <w:r w:rsidR="00C50788" w:rsidRPr="003111B6">
        <w:rPr>
          <w:rFonts w:ascii="Calibri" w:hAnsi="Calibri"/>
          <w:b/>
        </w:rPr>
        <w:t>Step 2</w:t>
      </w:r>
      <w:r w:rsidR="00C50788" w:rsidRPr="003111B6">
        <w:rPr>
          <w:rFonts w:ascii="Calibri" w:hAnsi="Calibri"/>
        </w:rPr>
        <w:t xml:space="preserve">: </w:t>
      </w:r>
      <w:r w:rsidR="00B121D9">
        <w:rPr>
          <w:rFonts w:ascii="Calibri" w:hAnsi="Calibri"/>
        </w:rPr>
        <w:t>Put</w:t>
      </w:r>
      <w:r w:rsidR="00C50788" w:rsidRPr="003111B6">
        <w:rPr>
          <w:rFonts w:ascii="Calibri" w:hAnsi="Calibri"/>
        </w:rPr>
        <w:t xml:space="preserve"> your 1-sentence summary </w:t>
      </w:r>
      <w:r w:rsidR="00B121D9">
        <w:rPr>
          <w:rFonts w:ascii="Calibri" w:hAnsi="Calibri"/>
        </w:rPr>
        <w:t>on</w:t>
      </w:r>
      <w:r w:rsidR="006123CB">
        <w:rPr>
          <w:rFonts w:ascii="Calibri" w:hAnsi="Calibri"/>
        </w:rPr>
        <w:t xml:space="preserve"> a </w:t>
      </w:r>
      <w:r w:rsidR="00CA129F">
        <w:rPr>
          <w:rFonts w:ascii="Calibri" w:hAnsi="Calibri"/>
        </w:rPr>
        <w:t>plot diagr</w:t>
      </w:r>
      <w:r w:rsidR="0029727C">
        <w:rPr>
          <w:rFonts w:ascii="Calibri" w:hAnsi="Calibri"/>
        </w:rPr>
        <w:t>am</w:t>
      </w:r>
    </w:p>
    <w:p w14:paraId="3F9790A1" w14:textId="51CA57DA" w:rsidR="003111B6" w:rsidRDefault="0029727C" w:rsidP="00ED66AD">
      <w:pPr>
        <w:rPr>
          <w:rFonts w:ascii="Calibri" w:hAnsi="Calibri"/>
          <w:b/>
        </w:rPr>
      </w:pPr>
      <w:r>
        <w:rPr>
          <w:rFonts w:ascii="Calibri" w:hAnsi="Calibri"/>
          <w:b/>
          <w:noProof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AE7ADE" wp14:editId="61C9B11A">
                <wp:simplePos x="0" y="0"/>
                <wp:positionH relativeFrom="margin">
                  <wp:align>left</wp:align>
                </wp:positionH>
                <wp:positionV relativeFrom="paragraph">
                  <wp:posOffset>-231223</wp:posOffset>
                </wp:positionV>
                <wp:extent cx="1909445" cy="309245"/>
                <wp:effectExtent l="0" t="0" r="14605" b="147955"/>
                <wp:wrapNone/>
                <wp:docPr id="18" name="Rounded 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683812"/>
                          <a:ext cx="1909445" cy="309245"/>
                        </a:xfrm>
                        <a:prstGeom prst="wedgeRoundRectCallout">
                          <a:avLst>
                            <a:gd name="adj1" fmla="val -40355"/>
                            <a:gd name="adj2" fmla="val 86505"/>
                            <a:gd name="adj3" fmla="val 1666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62F27" w14:textId="72B64F5A" w:rsidR="00ED66AD" w:rsidRPr="00ED66AD" w:rsidRDefault="00ED66AD" w:rsidP="00ED66A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D66AD">
                              <w:rPr>
                                <w:b/>
                                <w:sz w:val="28"/>
                              </w:rPr>
                              <w:t>OTHER PLOTTING T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AE7AD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8" o:spid="_x0000_s1033" type="#_x0000_t62" style="position:absolute;margin-left:0;margin-top:-18.2pt;width:150.35pt;height:24.3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" adj="2083,29485" fillcolor="white [3201]" strokecolor="black [3213]" strokeweight="1pt">
                <v:textbox>
                  <w:txbxContent>
                    <w:p w14:paraId="1DA62F27" w14:textId="72B64F5A" w:rsidR="00ED66AD" w:rsidRPr="00ED66AD" w:rsidRDefault="00ED66AD" w:rsidP="00ED66AD">
                      <w:pPr>
                        <w:rPr>
                          <w:b/>
                          <w:sz w:val="28"/>
                        </w:rPr>
                      </w:pPr>
                      <w:r w:rsidRPr="00ED66AD">
                        <w:rPr>
                          <w:b/>
                          <w:sz w:val="28"/>
                        </w:rPr>
                        <w:t>OTHER PLOTTING TI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6AD" w:rsidRPr="00CE00B4">
        <w:rPr>
          <w:rFonts w:ascii="Calibri" w:hAnsi="Calibri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426DD6" wp14:editId="5A9925CD">
                <wp:simplePos x="0" y="0"/>
                <wp:positionH relativeFrom="column">
                  <wp:posOffset>-683260</wp:posOffset>
                </wp:positionH>
                <wp:positionV relativeFrom="margin">
                  <wp:posOffset>-55390</wp:posOffset>
                </wp:positionV>
                <wp:extent cx="1435100" cy="173609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173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AB3AF" w14:textId="695E2565" w:rsidR="00106AEA" w:rsidRDefault="00106A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CD7971" wp14:editId="0CF00356">
                                  <wp:extent cx="1284790" cy="176215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waving.jpg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42" t="40009" r="68646" b="-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5737" cy="1832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26DD6" id="Text Box 17" o:spid="_x0000_s1034" type="#_x0000_t202" style="position:absolute;margin-left:-53.8pt;margin-top:-4.35pt;width:113pt;height:13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" filled="f" stroked="f">
                <v:textbox>
                  <w:txbxContent>
                    <w:p w14:paraId="776AB3AF" w14:textId="695E2565" w:rsidR="00106AEA" w:rsidRDefault="00106AEA">
                      <w:r>
                        <w:rPr>
                          <w:noProof/>
                        </w:rPr>
                        <w:drawing>
                          <wp:inline distT="0" distB="0" distL="0" distR="0" wp14:anchorId="5BCD7971" wp14:editId="0CF00356">
                            <wp:extent cx="1284790" cy="176215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waving.jpg"/>
                                    <pic:cNvPicPr/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42" t="40009" r="68646" b="-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35737" cy="183202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6DBB9592" w14:textId="19F068C7" w:rsidR="006123CB" w:rsidRPr="00B833E1" w:rsidRDefault="006123CB" w:rsidP="00ED66AD">
      <w:pPr>
        <w:pStyle w:val="ListParagraph"/>
        <w:numPr>
          <w:ilvl w:val="0"/>
          <w:numId w:val="7"/>
        </w:numPr>
        <w:ind w:left="1530"/>
        <w:rPr>
          <w:rFonts w:ascii="Calibri" w:hAnsi="Calibri"/>
          <w:b/>
        </w:rPr>
      </w:pPr>
      <w:r w:rsidRPr="00B833E1">
        <w:rPr>
          <w:rFonts w:ascii="Calibri" w:hAnsi="Calibri"/>
        </w:rPr>
        <w:t xml:space="preserve">Create </w:t>
      </w:r>
      <w:r w:rsidRPr="00B833E1">
        <w:rPr>
          <w:rFonts w:ascii="Calibri" w:hAnsi="Calibri"/>
          <w:b/>
        </w:rPr>
        <w:t xml:space="preserve">tension </w:t>
      </w:r>
      <w:r w:rsidRPr="00B833E1">
        <w:rPr>
          <w:rFonts w:ascii="Calibri" w:hAnsi="Calibri"/>
        </w:rPr>
        <w:t xml:space="preserve">by </w:t>
      </w:r>
      <w:r w:rsidR="00396614" w:rsidRPr="00B833E1">
        <w:rPr>
          <w:rFonts w:ascii="Calibri" w:hAnsi="Calibri"/>
        </w:rPr>
        <w:t>adding scenes that put</w:t>
      </w:r>
      <w:r w:rsidRPr="00B833E1">
        <w:rPr>
          <w:rFonts w:ascii="Calibri" w:hAnsi="Calibri"/>
        </w:rPr>
        <w:t xml:space="preserve"> the main character’s goal/quest in danger</w:t>
      </w:r>
      <w:r w:rsidR="00396614" w:rsidRPr="00B833E1">
        <w:rPr>
          <w:rFonts w:ascii="Calibri" w:hAnsi="Calibri"/>
        </w:rPr>
        <w:t xml:space="preserve">. This engages the reader by </w:t>
      </w:r>
      <w:r w:rsidR="00ED66AD" w:rsidRPr="00B833E1">
        <w:rPr>
          <w:rFonts w:ascii="Calibri" w:hAnsi="Calibri"/>
        </w:rPr>
        <w:t>making them anxious and curious.</w:t>
      </w:r>
    </w:p>
    <w:p w14:paraId="68918E5F" w14:textId="5F4FD75F" w:rsidR="006123CB" w:rsidRPr="00B833E1" w:rsidRDefault="006123CB" w:rsidP="00ED66AD">
      <w:pPr>
        <w:pStyle w:val="ListParagraph"/>
        <w:numPr>
          <w:ilvl w:val="2"/>
          <w:numId w:val="7"/>
        </w:numPr>
        <w:rPr>
          <w:rFonts w:ascii="Calibri" w:hAnsi="Calibri"/>
          <w:b/>
          <w:i/>
        </w:rPr>
      </w:pPr>
      <w:r w:rsidRPr="00B833E1">
        <w:rPr>
          <w:rFonts w:ascii="Calibri" w:hAnsi="Calibri"/>
          <w:i/>
        </w:rPr>
        <w:t xml:space="preserve">Example from DEATHWATCH: Ben nearly dies from sun exposure and dehydration during his escape from the desert. Also, there is always the threat of Madec outright shooting him with his hunting rifle. </w:t>
      </w:r>
    </w:p>
    <w:p w14:paraId="3F547F50" w14:textId="417C1855" w:rsidR="006123CB" w:rsidRPr="00B833E1" w:rsidRDefault="00396614" w:rsidP="00ED66AD">
      <w:pPr>
        <w:pStyle w:val="ListParagraph"/>
        <w:numPr>
          <w:ilvl w:val="0"/>
          <w:numId w:val="7"/>
        </w:numPr>
        <w:ind w:left="1530"/>
        <w:rPr>
          <w:rFonts w:ascii="Calibri" w:hAnsi="Calibri"/>
          <w:b/>
        </w:rPr>
      </w:pPr>
      <w:r w:rsidRPr="00B833E1">
        <w:rPr>
          <w:rFonts w:ascii="Calibri" w:hAnsi="Calibri"/>
        </w:rPr>
        <w:t>Always go back to the</w:t>
      </w:r>
      <w:r w:rsidR="006123CB" w:rsidRPr="00B833E1">
        <w:rPr>
          <w:rFonts w:ascii="Calibri" w:hAnsi="Calibri"/>
        </w:rPr>
        <w:t xml:space="preserve"> </w:t>
      </w:r>
      <w:r w:rsidR="006123CB" w:rsidRPr="00B833E1">
        <w:rPr>
          <w:rFonts w:ascii="Calibri" w:hAnsi="Calibri"/>
          <w:b/>
        </w:rPr>
        <w:t>story arc</w:t>
      </w:r>
      <w:r w:rsidR="006123CB" w:rsidRPr="00B833E1">
        <w:rPr>
          <w:rFonts w:ascii="Calibri" w:hAnsi="Calibri"/>
        </w:rPr>
        <w:t>—your 1-sentence summary that is th</w:t>
      </w:r>
      <w:r w:rsidRPr="00B833E1">
        <w:rPr>
          <w:rFonts w:ascii="Calibri" w:hAnsi="Calibri"/>
        </w:rPr>
        <w:t>e story’s main highway. A</w:t>
      </w:r>
      <w:r w:rsidR="006123CB" w:rsidRPr="00B833E1">
        <w:rPr>
          <w:rFonts w:ascii="Calibri" w:hAnsi="Calibri"/>
        </w:rPr>
        <w:t xml:space="preserve">sk, “Is this </w:t>
      </w:r>
      <w:r w:rsidR="00120CE0" w:rsidRPr="00B833E1">
        <w:rPr>
          <w:rFonts w:ascii="Calibri" w:hAnsi="Calibri"/>
        </w:rPr>
        <w:t>scene moving</w:t>
      </w:r>
      <w:r w:rsidR="006123CB" w:rsidRPr="00B833E1">
        <w:rPr>
          <w:rFonts w:ascii="Calibri" w:hAnsi="Calibri"/>
        </w:rPr>
        <w:t xml:space="preserve"> the story forward along the arc?”</w:t>
      </w:r>
    </w:p>
    <w:p w14:paraId="7938FB3C" w14:textId="4AF55079" w:rsidR="006123CB" w:rsidRDefault="006123CB" w:rsidP="00B121D9">
      <w:pPr>
        <w:rPr>
          <w:rFonts w:ascii="Calibri" w:hAnsi="Calibri"/>
          <w:b/>
        </w:rPr>
      </w:pPr>
    </w:p>
    <w:p w14:paraId="03B59C9B" w14:textId="213D64E0" w:rsidR="00B121D9" w:rsidRPr="00ED66AD" w:rsidRDefault="00E12AEB" w:rsidP="003111B6">
      <w:pPr>
        <w:rPr>
          <w:rFonts w:ascii="Calibri" w:hAnsi="Calibri"/>
          <w:b/>
        </w:rPr>
      </w:pPr>
      <w:r>
        <w:rPr>
          <w:rFonts w:ascii="Calibri" w:hAnsi="Calibri"/>
          <w:b/>
        </w:rPr>
        <w:pict w14:anchorId="3BFA2A33">
          <v:rect id="_x0000_i1025" style="width:0;height:1.5pt" o:hralign="center" o:hrstd="t" o:hr="t" fillcolor="#a0a0a0" stroked="f"/>
        </w:pict>
      </w:r>
    </w:p>
    <w:p w14:paraId="034C345F" w14:textId="4AD589C5" w:rsidR="00B121D9" w:rsidRPr="00B833E1" w:rsidRDefault="00B121D9" w:rsidP="003111B6">
      <w:pPr>
        <w:rPr>
          <w:rFonts w:ascii="Calibri" w:hAnsi="Calibri"/>
          <w:b/>
          <w:sz w:val="28"/>
        </w:rPr>
      </w:pPr>
      <w:r w:rsidRPr="00B833E1">
        <w:rPr>
          <w:rFonts w:ascii="Calibri" w:hAnsi="Calibri"/>
          <w:b/>
          <w:sz w:val="28"/>
        </w:rPr>
        <w:t>Activity</w:t>
      </w:r>
      <w:r w:rsidR="00B833E1">
        <w:rPr>
          <w:rFonts w:ascii="Calibri" w:hAnsi="Calibri"/>
          <w:b/>
          <w:sz w:val="28"/>
        </w:rPr>
        <w:t xml:space="preserve">: </w:t>
      </w:r>
      <w:r w:rsidRPr="00B833E1">
        <w:rPr>
          <w:rFonts w:ascii="Calibri" w:hAnsi="Calibri"/>
          <w:sz w:val="28"/>
        </w:rPr>
        <w:t>Choose one of your favorite books or movies and taco about the plot</w:t>
      </w:r>
      <w:r w:rsidR="00ED66AD" w:rsidRPr="00B833E1">
        <w:rPr>
          <w:rFonts w:ascii="Calibri" w:hAnsi="Calibri"/>
          <w:sz w:val="28"/>
        </w:rPr>
        <w:t>.</w:t>
      </w:r>
    </w:p>
    <w:p w14:paraId="5D44F26E" w14:textId="4460B617" w:rsidR="00B121D9" w:rsidRPr="00B121D9" w:rsidRDefault="00B121D9" w:rsidP="003111B6">
      <w:pPr>
        <w:rPr>
          <w:rFonts w:ascii="Calibri" w:hAnsi="Calibri"/>
        </w:rPr>
      </w:pPr>
    </w:p>
    <w:p w14:paraId="3F6F1F0E" w14:textId="326CF7C1" w:rsidR="00B121D9" w:rsidRPr="00ED66AD" w:rsidRDefault="00B121D9" w:rsidP="003111B6">
      <w:pPr>
        <w:rPr>
          <w:rFonts w:ascii="Calibri" w:hAnsi="Calibri"/>
          <w:b/>
          <w:sz w:val="28"/>
        </w:rPr>
      </w:pPr>
      <w:r w:rsidRPr="00ED66AD">
        <w:rPr>
          <w:rFonts w:ascii="Calibri" w:hAnsi="Calibri"/>
          <w:b/>
          <w:sz w:val="28"/>
        </w:rPr>
        <w:t>Book or Movie:</w:t>
      </w:r>
    </w:p>
    <w:p w14:paraId="402377A9" w14:textId="7710A1AE" w:rsidR="00B121D9" w:rsidRPr="00ED66AD" w:rsidRDefault="00B121D9" w:rsidP="003111B6">
      <w:pPr>
        <w:rPr>
          <w:rFonts w:ascii="Calibri" w:hAnsi="Calibri"/>
          <w:b/>
          <w:sz w:val="28"/>
        </w:rPr>
      </w:pPr>
    </w:p>
    <w:p w14:paraId="61ACEE43" w14:textId="18DB43F9" w:rsidR="00B121D9" w:rsidRPr="00ED66AD" w:rsidRDefault="00B121D9" w:rsidP="003111B6">
      <w:pPr>
        <w:rPr>
          <w:rFonts w:ascii="Calibri" w:hAnsi="Calibri"/>
          <w:b/>
          <w:sz w:val="28"/>
        </w:rPr>
      </w:pPr>
      <w:r w:rsidRPr="00ED66AD">
        <w:rPr>
          <w:rFonts w:ascii="Calibri" w:hAnsi="Calibri"/>
          <w:b/>
          <w:sz w:val="28"/>
        </w:rPr>
        <w:t>The Big Three:</w:t>
      </w:r>
    </w:p>
    <w:p w14:paraId="2ECB5A7C" w14:textId="3769F59A" w:rsidR="00B121D9" w:rsidRPr="00ED66AD" w:rsidRDefault="00B121D9" w:rsidP="00B121D9">
      <w:pPr>
        <w:pStyle w:val="ListParagraph"/>
        <w:numPr>
          <w:ilvl w:val="0"/>
          <w:numId w:val="8"/>
        </w:numPr>
        <w:rPr>
          <w:rFonts w:ascii="Calibri" w:hAnsi="Calibri"/>
          <w:sz w:val="28"/>
        </w:rPr>
      </w:pPr>
      <w:r w:rsidRPr="00F037A5">
        <w:rPr>
          <w:rFonts w:ascii="Calibri" w:hAnsi="Calibri"/>
          <w:i/>
          <w:sz w:val="28"/>
        </w:rPr>
        <w:t>Who</w:t>
      </w:r>
      <w:r w:rsidRPr="00ED66AD">
        <w:rPr>
          <w:rFonts w:ascii="Calibri" w:hAnsi="Calibri"/>
          <w:sz w:val="28"/>
        </w:rPr>
        <w:t xml:space="preserve"> is the main character</w:t>
      </w:r>
      <w:r w:rsidR="0029727C">
        <w:rPr>
          <w:rFonts w:ascii="Calibri" w:hAnsi="Calibri"/>
          <w:sz w:val="28"/>
        </w:rPr>
        <w:t>(s)</w:t>
      </w:r>
      <w:r w:rsidRPr="00ED66AD">
        <w:rPr>
          <w:rFonts w:ascii="Calibri" w:hAnsi="Calibri"/>
          <w:sz w:val="28"/>
        </w:rPr>
        <w:t>?</w:t>
      </w:r>
    </w:p>
    <w:p w14:paraId="6C49EE2E" w14:textId="6B433A18" w:rsidR="00B121D9" w:rsidRPr="00ED66AD" w:rsidRDefault="00B121D9" w:rsidP="00B121D9">
      <w:pPr>
        <w:pStyle w:val="ListParagraph"/>
        <w:rPr>
          <w:rFonts w:ascii="Calibri" w:hAnsi="Calibri"/>
          <w:sz w:val="28"/>
        </w:rPr>
      </w:pPr>
    </w:p>
    <w:p w14:paraId="2F8D56DA" w14:textId="6A604364" w:rsidR="00B121D9" w:rsidRPr="00ED66AD" w:rsidRDefault="00B121D9" w:rsidP="00B121D9">
      <w:pPr>
        <w:pStyle w:val="ListParagraph"/>
        <w:numPr>
          <w:ilvl w:val="0"/>
          <w:numId w:val="8"/>
        </w:numPr>
        <w:rPr>
          <w:rFonts w:ascii="Calibri" w:hAnsi="Calibri"/>
          <w:sz w:val="28"/>
        </w:rPr>
      </w:pPr>
      <w:r w:rsidRPr="00F037A5">
        <w:rPr>
          <w:rFonts w:ascii="Calibri" w:hAnsi="Calibri"/>
          <w:i/>
          <w:sz w:val="28"/>
        </w:rPr>
        <w:t>What</w:t>
      </w:r>
      <w:r w:rsidRPr="00ED66AD">
        <w:rPr>
          <w:rFonts w:ascii="Calibri" w:hAnsi="Calibri"/>
          <w:sz w:val="28"/>
        </w:rPr>
        <w:t xml:space="preserve"> do they want?</w:t>
      </w:r>
    </w:p>
    <w:p w14:paraId="3E1AE31F" w14:textId="5417888B" w:rsidR="00B121D9" w:rsidRDefault="00B121D9" w:rsidP="00B121D9">
      <w:pPr>
        <w:pStyle w:val="ListParagraph"/>
        <w:rPr>
          <w:rFonts w:ascii="Calibri" w:hAnsi="Calibri"/>
          <w:sz w:val="28"/>
        </w:rPr>
      </w:pPr>
    </w:p>
    <w:p w14:paraId="25DE31E9" w14:textId="77777777" w:rsidR="000B0CA3" w:rsidRPr="00ED66AD" w:rsidRDefault="000B0CA3" w:rsidP="00B121D9">
      <w:pPr>
        <w:pStyle w:val="ListParagraph"/>
        <w:rPr>
          <w:rFonts w:ascii="Calibri" w:hAnsi="Calibri"/>
          <w:sz w:val="28"/>
        </w:rPr>
      </w:pPr>
    </w:p>
    <w:p w14:paraId="01F56471" w14:textId="5DE7F147" w:rsidR="00B121D9" w:rsidRDefault="00B121D9" w:rsidP="00B121D9">
      <w:pPr>
        <w:pStyle w:val="ListParagraph"/>
        <w:numPr>
          <w:ilvl w:val="0"/>
          <w:numId w:val="8"/>
        </w:numPr>
        <w:rPr>
          <w:rFonts w:ascii="Calibri" w:hAnsi="Calibri"/>
          <w:sz w:val="28"/>
        </w:rPr>
      </w:pPr>
      <w:r w:rsidRPr="00F037A5">
        <w:rPr>
          <w:rFonts w:ascii="Calibri" w:hAnsi="Calibri"/>
          <w:i/>
          <w:sz w:val="28"/>
        </w:rPr>
        <w:t>How</w:t>
      </w:r>
      <w:r w:rsidRPr="00ED66AD">
        <w:rPr>
          <w:rFonts w:ascii="Calibri" w:hAnsi="Calibri"/>
          <w:sz w:val="28"/>
        </w:rPr>
        <w:t xml:space="preserve"> do they get it?</w:t>
      </w:r>
    </w:p>
    <w:p w14:paraId="39E250E2" w14:textId="77777777" w:rsidR="00ED66AD" w:rsidRPr="00ED66AD" w:rsidRDefault="00ED66AD" w:rsidP="00ED66AD">
      <w:pPr>
        <w:pStyle w:val="ListParagraph"/>
        <w:rPr>
          <w:rFonts w:ascii="Calibri" w:hAnsi="Calibri"/>
          <w:sz w:val="28"/>
        </w:rPr>
      </w:pPr>
    </w:p>
    <w:p w14:paraId="23D3BDB8" w14:textId="52751F26" w:rsidR="00ED66AD" w:rsidRDefault="00ED66AD" w:rsidP="00ED66AD">
      <w:pPr>
        <w:rPr>
          <w:rFonts w:ascii="Calibri" w:hAnsi="Calibri"/>
          <w:sz w:val="28"/>
        </w:rPr>
      </w:pPr>
    </w:p>
    <w:p w14:paraId="7C2E205A" w14:textId="642840DF" w:rsidR="00ED66AD" w:rsidRDefault="00ED66AD" w:rsidP="00ED66AD">
      <w:pPr>
        <w:rPr>
          <w:rFonts w:ascii="Calibri" w:hAnsi="Calibri"/>
          <w:b/>
          <w:sz w:val="28"/>
        </w:rPr>
      </w:pPr>
      <w:r w:rsidRPr="00ED66AD">
        <w:rPr>
          <w:rFonts w:ascii="Calibri" w:hAnsi="Calibri"/>
          <w:b/>
          <w:sz w:val="28"/>
        </w:rPr>
        <w:t xml:space="preserve">1-Sentence Summary: </w:t>
      </w:r>
    </w:p>
    <w:p w14:paraId="774D9D93" w14:textId="77A30630" w:rsidR="00ED66AD" w:rsidRDefault="00ED66AD" w:rsidP="00ED66AD">
      <w:pPr>
        <w:rPr>
          <w:rFonts w:ascii="Calibri" w:hAnsi="Calibri"/>
          <w:b/>
          <w:sz w:val="28"/>
        </w:rPr>
      </w:pPr>
    </w:p>
    <w:p w14:paraId="44314DF5" w14:textId="36F73BEC" w:rsidR="00ED66AD" w:rsidRDefault="00ED66AD" w:rsidP="00ED66AD">
      <w:pPr>
        <w:rPr>
          <w:rFonts w:ascii="Calibri" w:hAnsi="Calibri"/>
          <w:b/>
          <w:sz w:val="28"/>
        </w:rPr>
      </w:pPr>
    </w:p>
    <w:p w14:paraId="37ADF1DA" w14:textId="7D1339AF" w:rsidR="00B121D9" w:rsidRDefault="00B121D9" w:rsidP="0029727C">
      <w:pPr>
        <w:rPr>
          <w:rFonts w:ascii="Calibri" w:hAnsi="Calibri"/>
          <w:b/>
        </w:rPr>
      </w:pPr>
    </w:p>
    <w:p w14:paraId="6598D6B9" w14:textId="77777777" w:rsidR="00B833E1" w:rsidRPr="0029727C" w:rsidRDefault="00B833E1" w:rsidP="0029727C">
      <w:pPr>
        <w:rPr>
          <w:rFonts w:ascii="Calibri" w:hAnsi="Calibri"/>
          <w:b/>
        </w:rPr>
      </w:pPr>
    </w:p>
    <w:p w14:paraId="72516573" w14:textId="708F84F5" w:rsidR="00B121D9" w:rsidRPr="0029727C" w:rsidRDefault="00120CE0" w:rsidP="00B121D9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Add </w:t>
      </w:r>
      <w:r w:rsidR="00F037A5">
        <w:rPr>
          <w:rFonts w:ascii="Calibri" w:hAnsi="Calibri"/>
          <w:b/>
          <w:sz w:val="28"/>
        </w:rPr>
        <w:t xml:space="preserve">the following elements to the plot diagram: </w:t>
      </w:r>
      <w:r w:rsidR="00F037A5">
        <w:rPr>
          <w:rFonts w:ascii="Calibri" w:hAnsi="Calibri"/>
          <w:sz w:val="28"/>
        </w:rPr>
        <w:t>Who, the initial incident, several events from the How, the climax</w:t>
      </w:r>
      <w:r w:rsidR="00B833E1">
        <w:rPr>
          <w:rFonts w:ascii="Calibri" w:hAnsi="Calibri"/>
          <w:sz w:val="28"/>
        </w:rPr>
        <w:t xml:space="preserve"> (What), and the resolution—how the story ends.</w:t>
      </w:r>
    </w:p>
    <w:p w14:paraId="27E7E8B9" w14:textId="56BCBD53" w:rsidR="009A4BAE" w:rsidRPr="00CE00B4" w:rsidRDefault="000B0CA3" w:rsidP="00ED66AD">
      <w:pPr>
        <w:rPr>
          <w:rFonts w:ascii="Calibri" w:hAnsi="Calibri"/>
          <w:b/>
          <w:sz w:val="72"/>
        </w:rPr>
      </w:pPr>
      <w:r w:rsidRPr="003111B6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608665" wp14:editId="55BC4758">
                <wp:simplePos x="0" y="0"/>
                <wp:positionH relativeFrom="margin">
                  <wp:posOffset>921385</wp:posOffset>
                </wp:positionH>
                <wp:positionV relativeFrom="paragraph">
                  <wp:posOffset>1058545</wp:posOffset>
                </wp:positionV>
                <wp:extent cx="4325509" cy="17015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509" cy="1701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B6158" w14:textId="77777777" w:rsidR="00ED66AD" w:rsidRDefault="00ED66AD" w:rsidP="00ED66AD">
                            <w:r w:rsidRPr="00D14B4A">
                              <w:rPr>
                                <w:noProof/>
                              </w:rPr>
                              <w:drawing>
                                <wp:inline distT="0" distB="0" distL="0" distR="0" wp14:anchorId="7B096C2F" wp14:editId="7CF5354A">
                                  <wp:extent cx="3983604" cy="1581332"/>
                                  <wp:effectExtent l="0" t="0" r="0" b="0"/>
                                  <wp:docPr id="11" name="Picture 11" descr="C:\Users\MDLANDIS\Downloads\story plot images.00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DLANDIS\Downloads\story plot images.00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3517" b="135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5210" cy="1597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608665" id="Text Box 9" o:spid="_x0000_s1035" type="#_x0000_t202" style="position:absolute;margin-left:72.55pt;margin-top:83.35pt;width:340.6pt;height:13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" fillcolor="white [3201]" stroked="f" strokeweight=".5pt">
                <v:textbox>
                  <w:txbxContent>
                    <w:p w14:paraId="1F7B6158" w14:textId="77777777" w:rsidR="00ED66AD" w:rsidRDefault="00ED66AD" w:rsidP="00ED66AD">
                      <w:r w:rsidRPr="00D14B4A">
                        <w:rPr>
                          <w:noProof/>
                        </w:rPr>
                        <w:drawing>
                          <wp:inline distT="0" distB="0" distL="0" distR="0" wp14:anchorId="7B096C2F" wp14:editId="7CF5354A">
                            <wp:extent cx="3983604" cy="1581332"/>
                            <wp:effectExtent l="0" t="0" r="0" b="0"/>
                            <wp:docPr id="11" name="Picture 11" descr="C:\Users\MDLANDIS\Downloads\story plot images.00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DLANDIS\Downloads\story plot images.00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3517" b="1357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25210" cy="1597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A4BAE" w:rsidRPr="00CE00B4" w:rsidSect="00FB56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9EC46" w14:textId="77777777" w:rsidR="00E12AEB" w:rsidRDefault="00E12AEB" w:rsidP="002370C6">
      <w:r>
        <w:separator/>
      </w:r>
    </w:p>
  </w:endnote>
  <w:endnote w:type="continuationSeparator" w:id="0">
    <w:p w14:paraId="205ADF30" w14:textId="77777777" w:rsidR="00E12AEB" w:rsidRDefault="00E12AEB" w:rsidP="0023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491A4" w14:textId="77777777" w:rsidR="00DE396A" w:rsidRDefault="00DE396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2B43B" w14:textId="77777777" w:rsidR="00DE396A" w:rsidRDefault="00DE396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22079" w14:textId="77777777" w:rsidR="00DE396A" w:rsidRDefault="00DE39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04123" w14:textId="77777777" w:rsidR="00E12AEB" w:rsidRDefault="00E12AEB" w:rsidP="002370C6">
      <w:r>
        <w:separator/>
      </w:r>
    </w:p>
  </w:footnote>
  <w:footnote w:type="continuationSeparator" w:id="0">
    <w:p w14:paraId="49A68B75" w14:textId="77777777" w:rsidR="00E12AEB" w:rsidRDefault="00E12AEB" w:rsidP="002370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17A0F" w14:textId="77777777" w:rsidR="00DE396A" w:rsidRDefault="00DE396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61779" w14:textId="77777777" w:rsidR="000C0E0B" w:rsidRPr="00F00309" w:rsidRDefault="000C0E0B" w:rsidP="000C0E0B">
    <w:pPr>
      <w:pStyle w:val="Header"/>
    </w:pPr>
    <w:r w:rsidRPr="00F00309">
      <w:t xml:space="preserve">Stories Are Like Tacos 1.2 – Planning and Building the Plot </w:t>
    </w:r>
    <w:r w:rsidRPr="00F00309">
      <w:tab/>
      <w:t xml:space="preserve">www.matthew-landis.com </w:t>
    </w:r>
  </w:p>
  <w:p w14:paraId="2B857A04" w14:textId="65831C6B" w:rsidR="002370C6" w:rsidRPr="000C0E0B" w:rsidRDefault="002370C6" w:rsidP="000C0E0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13DD0" w14:textId="77777777" w:rsidR="00DE396A" w:rsidRDefault="00DE396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101B1"/>
    <w:multiLevelType w:val="hybridMultilevel"/>
    <w:tmpl w:val="245E8D26"/>
    <w:lvl w:ilvl="0" w:tplc="89E69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04B07"/>
    <w:multiLevelType w:val="hybridMultilevel"/>
    <w:tmpl w:val="74C4EA18"/>
    <w:lvl w:ilvl="0" w:tplc="4E462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46D1A"/>
    <w:multiLevelType w:val="hybridMultilevel"/>
    <w:tmpl w:val="4F827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A234B"/>
    <w:multiLevelType w:val="hybridMultilevel"/>
    <w:tmpl w:val="64C67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574D1"/>
    <w:multiLevelType w:val="hybridMultilevel"/>
    <w:tmpl w:val="9A6472DC"/>
    <w:lvl w:ilvl="0" w:tplc="89E69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F68CC"/>
    <w:multiLevelType w:val="hybridMultilevel"/>
    <w:tmpl w:val="2B944236"/>
    <w:lvl w:ilvl="0" w:tplc="4E462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A7320"/>
    <w:multiLevelType w:val="hybridMultilevel"/>
    <w:tmpl w:val="E9C4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16D95"/>
    <w:multiLevelType w:val="multilevel"/>
    <w:tmpl w:val="A02A159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0C6"/>
    <w:rsid w:val="000B0CA3"/>
    <w:rsid w:val="000C0E0B"/>
    <w:rsid w:val="00106AEA"/>
    <w:rsid w:val="00120CE0"/>
    <w:rsid w:val="001F68A4"/>
    <w:rsid w:val="002370C6"/>
    <w:rsid w:val="00257FFA"/>
    <w:rsid w:val="00263060"/>
    <w:rsid w:val="0029727C"/>
    <w:rsid w:val="00305AAE"/>
    <w:rsid w:val="003111B6"/>
    <w:rsid w:val="00353945"/>
    <w:rsid w:val="00396614"/>
    <w:rsid w:val="003A2B91"/>
    <w:rsid w:val="003F6EC6"/>
    <w:rsid w:val="0040640B"/>
    <w:rsid w:val="004F00BE"/>
    <w:rsid w:val="00522941"/>
    <w:rsid w:val="006123CB"/>
    <w:rsid w:val="006D6A24"/>
    <w:rsid w:val="008055BB"/>
    <w:rsid w:val="008A4982"/>
    <w:rsid w:val="009977D0"/>
    <w:rsid w:val="009A4BAE"/>
    <w:rsid w:val="00B121D9"/>
    <w:rsid w:val="00B31AD8"/>
    <w:rsid w:val="00B72D61"/>
    <w:rsid w:val="00B833E1"/>
    <w:rsid w:val="00BA0EE8"/>
    <w:rsid w:val="00BB2AB0"/>
    <w:rsid w:val="00C50788"/>
    <w:rsid w:val="00CA129F"/>
    <w:rsid w:val="00CB5427"/>
    <w:rsid w:val="00CE00B4"/>
    <w:rsid w:val="00D14B4A"/>
    <w:rsid w:val="00D16B11"/>
    <w:rsid w:val="00D4534E"/>
    <w:rsid w:val="00DE396A"/>
    <w:rsid w:val="00E12AEB"/>
    <w:rsid w:val="00EA73F1"/>
    <w:rsid w:val="00ED66AD"/>
    <w:rsid w:val="00F037A5"/>
    <w:rsid w:val="00F11794"/>
    <w:rsid w:val="00F45697"/>
    <w:rsid w:val="00FB56D4"/>
    <w:rsid w:val="00FF151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4B1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0C6"/>
  </w:style>
  <w:style w:type="paragraph" w:styleId="Footer">
    <w:name w:val="footer"/>
    <w:basedOn w:val="Normal"/>
    <w:link w:val="FooterChar"/>
    <w:uiPriority w:val="99"/>
    <w:unhideWhenUsed/>
    <w:rsid w:val="00237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0C6"/>
  </w:style>
  <w:style w:type="table" w:styleId="TableGrid">
    <w:name w:val="Table Grid"/>
    <w:basedOn w:val="TableNormal"/>
    <w:uiPriority w:val="39"/>
    <w:rsid w:val="00237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7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0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image" Target="media/image2.png"/><Relationship Id="rId17" Type="http://schemas.openxmlformats.org/officeDocument/2006/relationships/image" Target="media/image20.png"/><Relationship Id="rId18" Type="http://schemas.openxmlformats.org/officeDocument/2006/relationships/image" Target="media/image3.jpg"/><Relationship Id="rId19" Type="http://schemas.openxmlformats.org/officeDocument/2006/relationships/image" Target="media/image30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B2AC2F-B4BE-0343-8CDE-1836DA4B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5</Words>
  <Characters>140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IS, MATTHEW D.</dc:creator>
  <cp:keywords/>
  <dc:description/>
  <cp:lastModifiedBy>LANDIS, MATTHEW D.</cp:lastModifiedBy>
  <cp:revision>3</cp:revision>
  <dcterms:created xsi:type="dcterms:W3CDTF">2017-03-20T15:21:00Z</dcterms:created>
  <dcterms:modified xsi:type="dcterms:W3CDTF">2017-03-20T15:32:00Z</dcterms:modified>
</cp:coreProperties>
</file>